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CB1DB" w14:textId="5D4CA120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C519DC">
        <w:rPr>
          <w:rFonts w:ascii="Arial" w:hAnsi="Arial" w:cs="Arial"/>
          <w:b/>
          <w:bCs/>
          <w:i w:val="0"/>
          <w:sz w:val="28"/>
          <w:szCs w:val="28"/>
        </w:rPr>
        <w:t>2</w:t>
      </w:r>
    </w:p>
    <w:p w14:paraId="008FD629" w14:textId="55138E21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D45DA6" w:rsidRPr="00E445A6">
        <w:rPr>
          <w:rFonts w:ascii="Arial" w:hAnsi="Arial" w:cs="Arial"/>
          <w:b/>
          <w:bCs/>
          <w:iCs/>
        </w:rPr>
        <w:t xml:space="preserve">prostor </w:t>
      </w:r>
      <w:r w:rsidR="00E445A6" w:rsidRPr="00E445A6">
        <w:rPr>
          <w:rFonts w:ascii="Arial" w:hAnsi="Arial" w:cs="Arial"/>
          <w:b/>
          <w:bCs/>
          <w:iCs/>
        </w:rPr>
        <w:t>č. 198564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142086C2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2B63A5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2</w:t>
      </w:r>
      <w:r w:rsidR="002B63A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3C2B40A7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proofErr w:type="spellStart"/>
      <w:r w:rsidR="007254F5" w:rsidRPr="00111643">
        <w:rPr>
          <w:rFonts w:ascii="Arial" w:hAnsi="Arial" w:cs="Arial"/>
          <w:b/>
          <w:bCs/>
        </w:rPr>
        <w:t>Diecezní</w:t>
      </w:r>
      <w:proofErr w:type="spellEnd"/>
      <w:r w:rsidR="007254F5" w:rsidRPr="00111643">
        <w:rPr>
          <w:rFonts w:ascii="Arial" w:hAnsi="Arial" w:cs="Arial"/>
          <w:b/>
          <w:bCs/>
        </w:rPr>
        <w:t xml:space="preserve"> charita Brno</w:t>
      </w:r>
      <w:r w:rsidR="007254F5" w:rsidRPr="00D567E5">
        <w:rPr>
          <w:rFonts w:ascii="Arial" w:hAnsi="Arial" w:cs="Arial"/>
        </w:rPr>
        <w:t xml:space="preserve"> – </w:t>
      </w:r>
      <w:r w:rsidR="007254F5">
        <w:rPr>
          <w:rFonts w:ascii="Arial" w:hAnsi="Arial" w:cs="Arial"/>
        </w:rPr>
        <w:t>Třída kpt. Jaroše 1928/9, 602 00 Brno, organizační jednotka O</w:t>
      </w:r>
      <w:r w:rsidR="007254F5" w:rsidRPr="00D567E5">
        <w:rPr>
          <w:rFonts w:ascii="Arial" w:hAnsi="Arial" w:cs="Arial"/>
        </w:rPr>
        <w:t>blastní charit</w:t>
      </w:r>
      <w:r w:rsidR="007254F5">
        <w:rPr>
          <w:rFonts w:ascii="Arial" w:hAnsi="Arial" w:cs="Arial"/>
        </w:rPr>
        <w:t>a</w:t>
      </w:r>
      <w:r w:rsidR="007254F5" w:rsidRPr="00D567E5">
        <w:rPr>
          <w:rFonts w:ascii="Arial" w:hAnsi="Arial" w:cs="Arial"/>
        </w:rPr>
        <w:t xml:space="preserve"> Žďár nad Sázavou, Horní </w:t>
      </w:r>
      <w:r w:rsidR="007254F5">
        <w:rPr>
          <w:rFonts w:ascii="Arial" w:hAnsi="Arial" w:cs="Arial"/>
        </w:rPr>
        <w:t>1679/</w:t>
      </w:r>
      <w:r w:rsidR="007254F5" w:rsidRPr="00D567E5">
        <w:rPr>
          <w:rFonts w:ascii="Arial" w:hAnsi="Arial" w:cs="Arial"/>
        </w:rPr>
        <w:t>22, 591 01 Žďár nad Sázavou, IČO 44990260</w:t>
      </w:r>
      <w:r w:rsidR="007254F5">
        <w:rPr>
          <w:rFonts w:ascii="Arial" w:hAnsi="Arial" w:cs="Arial"/>
        </w:rPr>
        <w:t xml:space="preserve">, DIČ: CZ44990260, </w:t>
      </w:r>
      <w:r w:rsidR="007254F5" w:rsidRPr="00D567E5">
        <w:rPr>
          <w:rFonts w:ascii="Arial" w:hAnsi="Arial" w:cs="Arial"/>
        </w:rPr>
        <w:t>zastoupen</w:t>
      </w:r>
      <w:r w:rsidR="007254F5">
        <w:rPr>
          <w:rFonts w:ascii="Arial" w:hAnsi="Arial" w:cs="Arial"/>
        </w:rPr>
        <w:t>á</w:t>
      </w:r>
      <w:r w:rsidR="007254F5" w:rsidRPr="00D567E5">
        <w:rPr>
          <w:rFonts w:ascii="Arial" w:hAnsi="Arial" w:cs="Arial"/>
        </w:rPr>
        <w:t xml:space="preserve"> Ing. Janou Zelenou</w:t>
      </w:r>
      <w:r w:rsidR="007254F5" w:rsidRPr="004C2945">
        <w:rPr>
          <w:rFonts w:ascii="Arial" w:hAnsi="Arial" w:cs="Arial"/>
          <w:iCs/>
        </w:rPr>
        <w:t xml:space="preserve"> </w:t>
      </w:r>
      <w:r w:rsidR="00DB23D9" w:rsidRPr="004C2945">
        <w:rPr>
          <w:rFonts w:ascii="Arial" w:hAnsi="Arial" w:cs="Arial"/>
          <w:iCs/>
        </w:rPr>
        <w:t xml:space="preserve">(dále jen </w:t>
      </w:r>
      <w:r w:rsidR="00DB23D9" w:rsidRPr="00DB23D9">
        <w:rPr>
          <w:rFonts w:ascii="Arial" w:hAnsi="Arial" w:cs="Arial"/>
          <w:b/>
          <w:bCs/>
          <w:iCs/>
        </w:rPr>
        <w:t>podnájemce</w:t>
      </w:r>
      <w:r w:rsidR="00DB23D9" w:rsidRPr="004C2945">
        <w:rPr>
          <w:rFonts w:ascii="Arial" w:hAnsi="Arial" w:cs="Arial"/>
          <w:iCs/>
        </w:rPr>
        <w:t>) na straně druhé</w:t>
      </w:r>
      <w:r w:rsidR="00DB23D9" w:rsidRPr="00033A48">
        <w:rPr>
          <w:rFonts w:ascii="Arial" w:hAnsi="Arial" w:cs="Arial"/>
          <w:bCs/>
        </w:rPr>
        <w:t xml:space="preserve"> 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39F94345" w14:textId="77777777" w:rsidR="00DC1080" w:rsidRPr="009F776E" w:rsidRDefault="00DC1080" w:rsidP="00DC1080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u w:val="single"/>
        </w:rPr>
      </w:pPr>
      <w:r w:rsidRPr="00B25D0D">
        <w:rPr>
          <w:rFonts w:ascii="Arial" w:hAnsi="Arial" w:cs="Arial"/>
          <w:b/>
          <w:bCs/>
        </w:rPr>
        <w:t>Článek III.</w:t>
      </w:r>
      <w:r w:rsidRPr="00B25D0D">
        <w:rPr>
          <w:rFonts w:ascii="Arial" w:hAnsi="Arial" w:cs="Arial"/>
          <w:b/>
          <w:bCs/>
        </w:rPr>
        <w:br/>
      </w:r>
      <w:r w:rsidRPr="00B25D0D">
        <w:rPr>
          <w:rFonts w:ascii="Arial" w:hAnsi="Arial" w:cs="Arial"/>
          <w:u w:val="single"/>
        </w:rPr>
        <w:t>Nájemné</w:t>
      </w:r>
    </w:p>
    <w:p w14:paraId="2A9671A7" w14:textId="7363A6D1" w:rsidR="00DC1080" w:rsidRPr="00B25D0D" w:rsidRDefault="00DC1080" w:rsidP="00DC108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1)</w:t>
      </w:r>
      <w:r w:rsidRPr="00B25D0D">
        <w:rPr>
          <w:rFonts w:ascii="Arial" w:hAnsi="Arial" w:cs="Arial"/>
        </w:rPr>
        <w:tab/>
        <w:t xml:space="preserve">Celkové nájemné za pronajaté prostory činí </w:t>
      </w:r>
      <w:r w:rsidR="00806AF2" w:rsidRPr="006663BC">
        <w:rPr>
          <w:rFonts w:ascii="Arial" w:hAnsi="Arial" w:cs="Arial"/>
          <w:b/>
          <w:bCs/>
        </w:rPr>
        <w:t>2</w:t>
      </w:r>
      <w:r w:rsidR="00806AF2">
        <w:rPr>
          <w:rFonts w:ascii="Arial" w:hAnsi="Arial" w:cs="Arial"/>
          <w:b/>
          <w:bCs/>
        </w:rPr>
        <w:t>97.288</w:t>
      </w:r>
      <w:r w:rsidR="00806AF2" w:rsidRPr="006663BC">
        <w:rPr>
          <w:rFonts w:ascii="Arial" w:hAnsi="Arial" w:cs="Arial"/>
          <w:b/>
          <w:bCs/>
        </w:rPr>
        <w:t>, -</w:t>
      </w:r>
      <w:r w:rsidRPr="006663BC">
        <w:rPr>
          <w:rFonts w:ascii="Arial" w:hAnsi="Arial" w:cs="Arial"/>
          <w:b/>
          <w:bCs/>
        </w:rPr>
        <w:t xml:space="preserve"> Kč</w:t>
      </w:r>
      <w:r w:rsidRPr="006663BC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(slovy </w:t>
      </w:r>
      <w:r w:rsidR="00806AF2" w:rsidRPr="00806AF2">
        <w:rPr>
          <w:rFonts w:ascii="Arial" w:hAnsi="Arial" w:cs="Arial"/>
        </w:rPr>
        <w:t>dvě stě devadesát sedm tisíc dvě stě osmdesát osm korun českých</w:t>
      </w:r>
      <w:r w:rsidRPr="00B25D0D">
        <w:rPr>
          <w:rFonts w:ascii="Arial" w:hAnsi="Arial" w:cs="Arial"/>
        </w:rPr>
        <w:t>).</w:t>
      </w:r>
    </w:p>
    <w:p w14:paraId="6892E75C" w14:textId="6F09D6B9" w:rsidR="00DC1080" w:rsidRPr="00B25D0D" w:rsidRDefault="00DC1080" w:rsidP="00DC108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2) Nájemné je splatné předem na základě této smlouvy převodem na účet nájemce číslo </w:t>
      </w:r>
      <w:proofErr w:type="spellStart"/>
      <w:r w:rsidR="00A26C39" w:rsidRPr="00A26C39">
        <w:rPr>
          <w:rFonts w:ascii="Arial" w:hAnsi="Arial" w:cs="Arial"/>
          <w:highlight w:val="black"/>
        </w:rPr>
        <w:t>xxxxxxxxxxxxxxxxxxxxxx</w:t>
      </w:r>
      <w:proofErr w:type="spellEnd"/>
      <w:r w:rsidRPr="00B25D0D">
        <w:rPr>
          <w:rFonts w:ascii="Arial" w:hAnsi="Arial" w:cs="Arial"/>
        </w:rPr>
        <w:t xml:space="preserve"> 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14:paraId="66C2B080" w14:textId="77777777" w:rsidR="00DC1080" w:rsidRPr="00B25D0D" w:rsidRDefault="00DC1080" w:rsidP="00DC108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3)</w:t>
      </w:r>
      <w:r w:rsidRPr="00B25D0D">
        <w:rPr>
          <w:rFonts w:ascii="Arial" w:hAnsi="Arial" w:cs="Arial"/>
          <w:sz w:val="24"/>
        </w:rPr>
        <w:tab/>
        <w:t xml:space="preserve">K platbám splátek nájemného bude podnájemce vždy uvádět variabilní symbol shodný s jeho identifikačním číslem (IČ) uvedeným v záhlaví této smlouvy. </w:t>
      </w:r>
    </w:p>
    <w:p w14:paraId="55FA16E9" w14:textId="77777777" w:rsidR="00DC1080" w:rsidRDefault="00DC1080" w:rsidP="00DC108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4)</w:t>
      </w:r>
      <w:r w:rsidRPr="00B25D0D">
        <w:rPr>
          <w:rFonts w:ascii="Arial" w:hAnsi="Arial" w:cs="Arial"/>
          <w:sz w:val="24"/>
        </w:rPr>
        <w:tab/>
        <w:t>Nezaplatí-li podnájemce řádně a včas nájemné, je povinen zaplatit nájemci úrok z prodlení ve výši 0,05 % z dlužné částky za každý den prodlení.</w:t>
      </w:r>
    </w:p>
    <w:p w14:paraId="764DBE82" w14:textId="77777777" w:rsidR="00DC1080" w:rsidRPr="00B25D0D" w:rsidRDefault="00DC1080" w:rsidP="00DC1080">
      <w:pPr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5) </w:t>
      </w:r>
      <w:r w:rsidRPr="00806AF2">
        <w:rPr>
          <w:rFonts w:ascii="Arial" w:hAnsi="Arial" w:cs="Arial"/>
          <w:b/>
          <w:bCs/>
          <w:iCs/>
        </w:rPr>
        <w:t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  <w:r w:rsidRPr="00B25D0D">
        <w:rPr>
          <w:rFonts w:ascii="Arial" w:hAnsi="Arial" w:cs="Arial"/>
          <w:iCs/>
        </w:rPr>
        <w:t xml:space="preserve"> </w:t>
      </w:r>
    </w:p>
    <w:p w14:paraId="54B3E2D8" w14:textId="77777777" w:rsidR="00A05D59" w:rsidRDefault="00A05D59" w:rsidP="00814D44">
      <w:pPr>
        <w:rPr>
          <w:rFonts w:ascii="Arial" w:hAnsi="Arial" w:cs="Arial"/>
          <w:b/>
        </w:rPr>
      </w:pPr>
    </w:p>
    <w:p w14:paraId="4EA7591A" w14:textId="636C124F" w:rsidR="00087317" w:rsidRDefault="00087317" w:rsidP="00087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9085F5D" w14:textId="08E50F13" w:rsidR="0047074C" w:rsidRDefault="0047074C" w:rsidP="00470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y </w:t>
      </w:r>
      <w:r w:rsidRPr="00531B65">
        <w:rPr>
          <w:rFonts w:ascii="Arial" w:hAnsi="Arial" w:cs="Arial"/>
          <w:b/>
          <w:bCs/>
          <w:u w:val="single"/>
        </w:rPr>
        <w:t xml:space="preserve">se </w:t>
      </w:r>
      <w:r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>:</w:t>
      </w:r>
    </w:p>
    <w:p w14:paraId="15C9E2E4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2E2FB91B" w14:textId="77777777" w:rsidR="005D124F" w:rsidRPr="005D124F" w:rsidRDefault="005D124F" w:rsidP="005D124F">
      <w:pPr>
        <w:pStyle w:val="Zkladntext2"/>
        <w:tabs>
          <w:tab w:val="left" w:pos="360"/>
          <w:tab w:val="left" w:pos="720"/>
        </w:tabs>
        <w:jc w:val="center"/>
        <w:rPr>
          <w:rFonts w:ascii="Arial" w:hAnsi="Arial" w:cs="Arial"/>
          <w:b/>
          <w:iCs/>
        </w:rPr>
      </w:pPr>
      <w:r w:rsidRPr="005D124F">
        <w:rPr>
          <w:rFonts w:ascii="Arial" w:hAnsi="Arial" w:cs="Arial"/>
          <w:b/>
          <w:iCs/>
        </w:rPr>
        <w:t>Článek IV.</w:t>
      </w:r>
    </w:p>
    <w:p w14:paraId="6DF6CF0D" w14:textId="77777777" w:rsidR="00562F38" w:rsidRPr="001502FC" w:rsidRDefault="00562F38" w:rsidP="001502FC">
      <w:pPr>
        <w:pStyle w:val="Nadpis6"/>
        <w:jc w:val="center"/>
        <w:rPr>
          <w:rFonts w:ascii="Arial" w:hAnsi="Arial" w:cs="Arial"/>
          <w:b/>
          <w:bCs/>
        </w:rPr>
      </w:pPr>
      <w:r w:rsidRPr="001502FC">
        <w:rPr>
          <w:rFonts w:ascii="Arial" w:hAnsi="Arial" w:cs="Arial"/>
          <w:b/>
          <w:bCs/>
        </w:rPr>
        <w:t>Poskytované služby související s užíváním prostor</w:t>
      </w:r>
    </w:p>
    <w:p w14:paraId="30720A5A" w14:textId="77777777" w:rsidR="00562F38" w:rsidRPr="00F43F74" w:rsidRDefault="00562F38" w:rsidP="00562F38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1) Služby, jejichž poskytování je s užíváním prostor spojeno bude nájemce podnájemci zabezpečovat </w:t>
      </w:r>
      <w:r w:rsidRPr="00F43F74">
        <w:rPr>
          <w:rFonts w:ascii="Arial" w:hAnsi="Arial" w:cs="Arial"/>
        </w:rPr>
        <w:t>takto:</w:t>
      </w:r>
    </w:p>
    <w:p w14:paraId="2203F670" w14:textId="77777777" w:rsidR="00562F38" w:rsidRPr="006663BC" w:rsidRDefault="00562F38" w:rsidP="00562F38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>dodávku elektrické energie a osvětlení společných ploch dle odpočtových elektroměrů</w:t>
      </w:r>
      <w:r>
        <w:rPr>
          <w:rFonts w:ascii="Arial" w:hAnsi="Arial" w:cs="Arial"/>
        </w:rPr>
        <w:t xml:space="preserve"> </w:t>
      </w:r>
      <w:r w:rsidRPr="006663BC">
        <w:rPr>
          <w:rFonts w:ascii="Arial" w:hAnsi="Arial" w:cs="Arial"/>
        </w:rPr>
        <w:t>podílem s ostatními podnájemci, kteří nemají vlastní odpočtový elektroměr</w:t>
      </w:r>
    </w:p>
    <w:p w14:paraId="0D11F511" w14:textId="3EE745B7" w:rsidR="00562F38" w:rsidRPr="006663BC" w:rsidRDefault="00562F38" w:rsidP="00562F38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-    dodávku tepla a TUV ve výši </w:t>
      </w:r>
      <w:r w:rsidRPr="006663BC">
        <w:rPr>
          <w:rFonts w:ascii="Arial" w:hAnsi="Arial" w:cs="Arial"/>
          <w:b/>
          <w:bCs/>
        </w:rPr>
        <w:t>1</w:t>
      </w:r>
      <w:r w:rsidR="00071DAF">
        <w:rPr>
          <w:rFonts w:ascii="Arial" w:hAnsi="Arial" w:cs="Arial"/>
          <w:b/>
          <w:bCs/>
        </w:rPr>
        <w:t>1</w:t>
      </w:r>
      <w:r w:rsidRPr="006663BC">
        <w:rPr>
          <w:rFonts w:ascii="Arial" w:hAnsi="Arial" w:cs="Arial"/>
          <w:b/>
          <w:bCs/>
        </w:rPr>
        <w:t>,</w:t>
      </w:r>
      <w:r w:rsidR="00071DAF">
        <w:rPr>
          <w:rFonts w:ascii="Arial" w:hAnsi="Arial" w:cs="Arial"/>
          <w:b/>
          <w:bCs/>
        </w:rPr>
        <w:t>46</w:t>
      </w:r>
      <w:r w:rsidRPr="006663BC">
        <w:rPr>
          <w:rFonts w:ascii="Arial" w:hAnsi="Arial" w:cs="Arial"/>
          <w:b/>
          <w:bCs/>
        </w:rPr>
        <w:t xml:space="preserve"> %</w:t>
      </w:r>
      <w:r w:rsidRPr="006663BC">
        <w:rPr>
          <w:rFonts w:ascii="Arial" w:hAnsi="Arial" w:cs="Arial"/>
        </w:rPr>
        <w:t xml:space="preserve"> z celkových nákladů na teplo a TUV celého</w:t>
      </w:r>
    </w:p>
    <w:p w14:paraId="04F34081" w14:textId="77777777" w:rsidR="00562F38" w:rsidRPr="006663BC" w:rsidRDefault="00562F38" w:rsidP="00562F38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      objektu</w:t>
      </w:r>
    </w:p>
    <w:p w14:paraId="02FE589A" w14:textId="2E735B17" w:rsidR="00562F38" w:rsidRPr="006663BC" w:rsidRDefault="00562F38" w:rsidP="00562F3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spotřebovanou vodu (vodné a stočné) ve výši </w:t>
      </w:r>
      <w:r w:rsidR="00A8744B">
        <w:rPr>
          <w:rFonts w:ascii="Arial" w:hAnsi="Arial" w:cs="Arial"/>
          <w:b/>
          <w:bCs/>
        </w:rPr>
        <w:t>210</w:t>
      </w:r>
      <w:r w:rsidRPr="006663BC">
        <w:rPr>
          <w:rFonts w:ascii="Arial" w:hAnsi="Arial" w:cs="Arial"/>
          <w:b/>
          <w:bCs/>
        </w:rPr>
        <w:t xml:space="preserve"> m3/rok</w:t>
      </w:r>
    </w:p>
    <w:p w14:paraId="107C5676" w14:textId="4DB43021" w:rsidR="00562F38" w:rsidRPr="00562F38" w:rsidRDefault="00562F38" w:rsidP="00562F3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úklid společných prostor a společných sociálních zařízení ve výši </w:t>
      </w:r>
      <w:r w:rsidR="001502FC" w:rsidRPr="00086414">
        <w:rPr>
          <w:rFonts w:ascii="Arial" w:hAnsi="Arial" w:cs="Arial"/>
          <w:b/>
          <w:bCs/>
        </w:rPr>
        <w:t>1.</w:t>
      </w:r>
      <w:r w:rsidR="00086414" w:rsidRPr="00086414">
        <w:rPr>
          <w:rFonts w:ascii="Arial" w:hAnsi="Arial" w:cs="Arial"/>
          <w:b/>
          <w:bCs/>
        </w:rPr>
        <w:t>680</w:t>
      </w:r>
      <w:r w:rsidR="001502FC" w:rsidRPr="00086414">
        <w:rPr>
          <w:rFonts w:ascii="Arial" w:hAnsi="Arial" w:cs="Arial"/>
          <w:b/>
          <w:bCs/>
        </w:rPr>
        <w:t>, -</w:t>
      </w:r>
      <w:r w:rsidRPr="00086414">
        <w:rPr>
          <w:rFonts w:ascii="Arial" w:hAnsi="Arial" w:cs="Arial"/>
          <w:b/>
          <w:bCs/>
        </w:rPr>
        <w:t xml:space="preserve"> Kč měsíčně</w:t>
      </w:r>
    </w:p>
    <w:p w14:paraId="0D0DB062" w14:textId="77777777" w:rsidR="00562F38" w:rsidRPr="00B25D0D" w:rsidRDefault="00562F38" w:rsidP="00562F38">
      <w:pPr>
        <w:tabs>
          <w:tab w:val="left" w:pos="360"/>
        </w:tabs>
        <w:jc w:val="both"/>
        <w:rPr>
          <w:rFonts w:ascii="Arial" w:hAnsi="Arial" w:cs="Arial"/>
        </w:rPr>
      </w:pPr>
    </w:p>
    <w:p w14:paraId="613445F7" w14:textId="77777777" w:rsidR="00562F38" w:rsidRPr="00B25D0D" w:rsidRDefault="00562F38" w:rsidP="00562F38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2) Za poskytování služeb v souvislosti s užíváním pronajatých prostor bude podnájemce nájemci platit skutečně spotřebované množství energií a služeb nebo v množství a objemu dle odst. 1), které mu bude pravidelně čtvrtletně vyúčtováváno. Vyúčtování služeb je splatné </w:t>
      </w:r>
      <w:r w:rsidRPr="00B25D0D">
        <w:rPr>
          <w:rFonts w:ascii="Arial" w:hAnsi="Arial" w:cs="Arial"/>
        </w:rPr>
        <w:lastRenderedPageBreak/>
        <w:t xml:space="preserve">dle splatností uvedených na fakturách. K náhradám za poskytované služby se připočítává DPH ve výši stanovené platnými právními předpisy.  </w:t>
      </w:r>
    </w:p>
    <w:p w14:paraId="2D6CEE92" w14:textId="77777777" w:rsidR="00562F38" w:rsidRPr="00B25D0D" w:rsidRDefault="00562F38" w:rsidP="00562F38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3)</w:t>
      </w:r>
      <w:r w:rsidRPr="00B25D0D">
        <w:rPr>
          <w:rFonts w:ascii="Arial" w:hAnsi="Arial" w:cs="Arial"/>
        </w:rPr>
        <w:tab/>
        <w:t>Nezaplatí-li podnájemce řádně a včas faktury za služby s nájmem spojené, je povinen zaplatit nájemci úrok z prodlení ve výši 0,05 % z dlužné částky za každý den prodlení.</w:t>
      </w:r>
    </w:p>
    <w:p w14:paraId="470928B6" w14:textId="77777777" w:rsidR="00562F38" w:rsidRPr="00B25D0D" w:rsidRDefault="00562F38" w:rsidP="00562F38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4)</w:t>
      </w:r>
      <w:r w:rsidRPr="00B25D0D">
        <w:rPr>
          <w:rFonts w:ascii="Arial" w:hAnsi="Arial" w:cs="Arial"/>
        </w:rPr>
        <w:tab/>
        <w:t>Telekomunikační služby a internetové připojení si podnájemce bude zajišťovat sám vlastním nákladem na základě povolení nájemce.</w:t>
      </w:r>
    </w:p>
    <w:p w14:paraId="38131B9E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2E5E0C8A" w14:textId="1C793CB8" w:rsidR="000C5544" w:rsidRPr="009B787B" w:rsidRDefault="000C5544" w:rsidP="00B320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6243CF41" w14:textId="3CC04BE3" w:rsidR="002F65BB" w:rsidRDefault="002F65BB" w:rsidP="00042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814D44">
        <w:rPr>
          <w:rFonts w:ascii="Arial" w:hAnsi="Arial" w:cs="Arial"/>
          <w:b/>
          <w:bCs/>
          <w:u w:val="single"/>
        </w:rPr>
        <w:t>V</w:t>
      </w:r>
      <w:r w:rsidR="00D579B7">
        <w:rPr>
          <w:rFonts w:ascii="Arial" w:hAnsi="Arial" w:cs="Arial"/>
          <w:b/>
          <w:bCs/>
          <w:u w:val="single"/>
        </w:rPr>
        <w:t>II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e </w:t>
      </w:r>
      <w:r w:rsidR="00BA59D8">
        <w:rPr>
          <w:rFonts w:ascii="Arial" w:hAnsi="Arial" w:cs="Arial"/>
          <w:b/>
          <w:bCs/>
          <w:u w:val="single"/>
        </w:rPr>
        <w:t>doplňuje o</w:t>
      </w:r>
      <w:r w:rsidR="00D579B7">
        <w:rPr>
          <w:rFonts w:ascii="Arial" w:hAnsi="Arial" w:cs="Arial"/>
          <w:b/>
          <w:bCs/>
          <w:u w:val="single"/>
        </w:rPr>
        <w:t xml:space="preserve"> bod 1</w:t>
      </w:r>
      <w:r w:rsidR="00DE6842">
        <w:rPr>
          <w:rFonts w:ascii="Arial" w:hAnsi="Arial" w:cs="Arial"/>
          <w:b/>
          <w:bCs/>
          <w:u w:val="single"/>
        </w:rPr>
        <w:t>1</w:t>
      </w:r>
      <w:r w:rsidR="0015277E">
        <w:rPr>
          <w:rFonts w:ascii="Arial" w:hAnsi="Arial" w:cs="Arial"/>
          <w:b/>
          <w:bCs/>
          <w:u w:val="single"/>
        </w:rPr>
        <w:t>:</w:t>
      </w:r>
    </w:p>
    <w:p w14:paraId="15322D37" w14:textId="77777777" w:rsidR="00192102" w:rsidRDefault="00192102" w:rsidP="002F6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A48F503" w14:textId="28A49D9C" w:rsidR="00783196" w:rsidRDefault="00783196" w:rsidP="007831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65">
        <w:rPr>
          <w:rFonts w:ascii="Arial" w:hAnsi="Arial" w:cs="Arial"/>
        </w:rPr>
        <w:t xml:space="preserve">Podnájemce se zavazuje při své činnosti řídit manuálem pro restaurační zahrádky a označování provozoven vydaným městem Žďár nad Sázavou, který je zveřejněn na webových stránkách města. </w:t>
      </w:r>
    </w:p>
    <w:p w14:paraId="08A03AAF" w14:textId="2B0E046A" w:rsidR="00AF37DE" w:rsidRDefault="00783196" w:rsidP="009760A0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aktivity podnájemce týkající se reklamy musí být dopředu písemně odsouhlasené nájemcem.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58308C08" w:rsidR="003671AD" w:rsidRPr="00B32022" w:rsidRDefault="000C554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7DB9A231" w:rsidR="00FA02DC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FF51CA">
        <w:rPr>
          <w:rFonts w:ascii="Arial" w:hAnsi="Arial" w:cs="Arial"/>
        </w:rPr>
        <w:t xml:space="preserve">a dodatek číslo 1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</w:t>
      </w:r>
      <w:r w:rsidR="00FF51CA">
        <w:rPr>
          <w:rFonts w:ascii="Arial" w:hAnsi="Arial" w:cs="Arial"/>
        </w:rPr>
        <w:t>y</w:t>
      </w:r>
      <w:r w:rsidR="00554862" w:rsidRPr="00BD6BE5">
        <w:rPr>
          <w:rFonts w:ascii="Arial" w:hAnsi="Arial" w:cs="Arial"/>
        </w:rPr>
        <w:t>.</w:t>
      </w:r>
    </w:p>
    <w:p w14:paraId="3C9D1D0D" w14:textId="45514723" w:rsidR="00BA59D8" w:rsidRPr="00BD6BE5" w:rsidRDefault="00BA59D8" w:rsidP="00B32022">
      <w:pPr>
        <w:jc w:val="both"/>
        <w:rPr>
          <w:rFonts w:ascii="Arial" w:hAnsi="Arial" w:cs="Arial"/>
        </w:rPr>
      </w:pPr>
    </w:p>
    <w:p w14:paraId="6B74B09B" w14:textId="649E7D91" w:rsidR="003671AD" w:rsidRPr="00B32022" w:rsidRDefault="00153DA8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18D34641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F3758D" w:rsidRPr="00F3758D">
        <w:rPr>
          <w:rFonts w:ascii="Arial" w:hAnsi="Arial" w:cs="Arial"/>
          <w:b/>
          <w:bCs/>
        </w:rPr>
        <w:t>4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2021FEAE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1</w:t>
      </w:r>
      <w:r w:rsidR="00306F08">
        <w:rPr>
          <w:rFonts w:ascii="Arial" w:hAnsi="Arial" w:cs="Arial"/>
        </w:rPr>
        <w:t>.6.2024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342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1DAF"/>
    <w:rsid w:val="000739B4"/>
    <w:rsid w:val="00081CAD"/>
    <w:rsid w:val="000836B3"/>
    <w:rsid w:val="0008477C"/>
    <w:rsid w:val="00086414"/>
    <w:rsid w:val="00087317"/>
    <w:rsid w:val="0009179F"/>
    <w:rsid w:val="000958EA"/>
    <w:rsid w:val="000A0416"/>
    <w:rsid w:val="000A749B"/>
    <w:rsid w:val="000B75CC"/>
    <w:rsid w:val="000C5544"/>
    <w:rsid w:val="000E7794"/>
    <w:rsid w:val="00112C14"/>
    <w:rsid w:val="00112FF3"/>
    <w:rsid w:val="0011488A"/>
    <w:rsid w:val="001161CA"/>
    <w:rsid w:val="001215A0"/>
    <w:rsid w:val="001449CD"/>
    <w:rsid w:val="00144CCE"/>
    <w:rsid w:val="001502FC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A35"/>
    <w:rsid w:val="002A79FF"/>
    <w:rsid w:val="002B2A09"/>
    <w:rsid w:val="002B63A5"/>
    <w:rsid w:val="002C6F92"/>
    <w:rsid w:val="002D76A5"/>
    <w:rsid w:val="002E0060"/>
    <w:rsid w:val="002F65BB"/>
    <w:rsid w:val="002F792B"/>
    <w:rsid w:val="002F7AF8"/>
    <w:rsid w:val="002F7D76"/>
    <w:rsid w:val="00302F33"/>
    <w:rsid w:val="00306F08"/>
    <w:rsid w:val="00307201"/>
    <w:rsid w:val="00327AD3"/>
    <w:rsid w:val="00333CB5"/>
    <w:rsid w:val="0033428F"/>
    <w:rsid w:val="00344BB6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D37AE"/>
    <w:rsid w:val="003D41F6"/>
    <w:rsid w:val="003E1C4A"/>
    <w:rsid w:val="003E4F6E"/>
    <w:rsid w:val="004000A0"/>
    <w:rsid w:val="00402C6A"/>
    <w:rsid w:val="00411785"/>
    <w:rsid w:val="00414EF8"/>
    <w:rsid w:val="00421144"/>
    <w:rsid w:val="00431CE7"/>
    <w:rsid w:val="00440A62"/>
    <w:rsid w:val="00444E82"/>
    <w:rsid w:val="00455484"/>
    <w:rsid w:val="00455540"/>
    <w:rsid w:val="004651D5"/>
    <w:rsid w:val="0047074C"/>
    <w:rsid w:val="004717EA"/>
    <w:rsid w:val="004849F9"/>
    <w:rsid w:val="00495602"/>
    <w:rsid w:val="00495DD6"/>
    <w:rsid w:val="004979EE"/>
    <w:rsid w:val="004B27CE"/>
    <w:rsid w:val="004C53C6"/>
    <w:rsid w:val="004C568B"/>
    <w:rsid w:val="004D072A"/>
    <w:rsid w:val="004D314C"/>
    <w:rsid w:val="004D74A4"/>
    <w:rsid w:val="004E737F"/>
    <w:rsid w:val="00502810"/>
    <w:rsid w:val="005118C2"/>
    <w:rsid w:val="00517E5C"/>
    <w:rsid w:val="00531B65"/>
    <w:rsid w:val="00535414"/>
    <w:rsid w:val="00553454"/>
    <w:rsid w:val="00554862"/>
    <w:rsid w:val="00554CE5"/>
    <w:rsid w:val="0056176A"/>
    <w:rsid w:val="0056227C"/>
    <w:rsid w:val="00562F38"/>
    <w:rsid w:val="00565B02"/>
    <w:rsid w:val="0056600B"/>
    <w:rsid w:val="0057471F"/>
    <w:rsid w:val="0058198A"/>
    <w:rsid w:val="005865FD"/>
    <w:rsid w:val="00596771"/>
    <w:rsid w:val="005B1804"/>
    <w:rsid w:val="005C3577"/>
    <w:rsid w:val="005C41FE"/>
    <w:rsid w:val="005D124F"/>
    <w:rsid w:val="005D151A"/>
    <w:rsid w:val="005D4B78"/>
    <w:rsid w:val="005E4E05"/>
    <w:rsid w:val="005E7991"/>
    <w:rsid w:val="005E7C56"/>
    <w:rsid w:val="005F49EC"/>
    <w:rsid w:val="006006AF"/>
    <w:rsid w:val="00616F58"/>
    <w:rsid w:val="00617062"/>
    <w:rsid w:val="00617EFE"/>
    <w:rsid w:val="00620AFA"/>
    <w:rsid w:val="006250EE"/>
    <w:rsid w:val="006356BF"/>
    <w:rsid w:val="00642395"/>
    <w:rsid w:val="0064397A"/>
    <w:rsid w:val="0064488B"/>
    <w:rsid w:val="00653D4D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D3C3C"/>
    <w:rsid w:val="006E4927"/>
    <w:rsid w:val="00701B1A"/>
    <w:rsid w:val="0071333D"/>
    <w:rsid w:val="00723002"/>
    <w:rsid w:val="007254F5"/>
    <w:rsid w:val="0072596A"/>
    <w:rsid w:val="0072603E"/>
    <w:rsid w:val="00726ED5"/>
    <w:rsid w:val="007348B3"/>
    <w:rsid w:val="00736B74"/>
    <w:rsid w:val="00744DFE"/>
    <w:rsid w:val="00755E6E"/>
    <w:rsid w:val="00763F9C"/>
    <w:rsid w:val="00783196"/>
    <w:rsid w:val="00786A9E"/>
    <w:rsid w:val="007C4BBB"/>
    <w:rsid w:val="007D631E"/>
    <w:rsid w:val="007D751C"/>
    <w:rsid w:val="007E3B4F"/>
    <w:rsid w:val="007E6730"/>
    <w:rsid w:val="007E74C5"/>
    <w:rsid w:val="007F5862"/>
    <w:rsid w:val="007F6D10"/>
    <w:rsid w:val="00806AF2"/>
    <w:rsid w:val="00814D44"/>
    <w:rsid w:val="008168BD"/>
    <w:rsid w:val="00823024"/>
    <w:rsid w:val="00843DC8"/>
    <w:rsid w:val="00880D00"/>
    <w:rsid w:val="0088738C"/>
    <w:rsid w:val="008903DA"/>
    <w:rsid w:val="00892D0F"/>
    <w:rsid w:val="0089680D"/>
    <w:rsid w:val="008D20C3"/>
    <w:rsid w:val="008E498B"/>
    <w:rsid w:val="008E4F45"/>
    <w:rsid w:val="008E74E4"/>
    <w:rsid w:val="008F4FAF"/>
    <w:rsid w:val="0090051A"/>
    <w:rsid w:val="009152D9"/>
    <w:rsid w:val="00934235"/>
    <w:rsid w:val="009370AB"/>
    <w:rsid w:val="00943B6A"/>
    <w:rsid w:val="00950EA4"/>
    <w:rsid w:val="00957477"/>
    <w:rsid w:val="00962763"/>
    <w:rsid w:val="009632A5"/>
    <w:rsid w:val="009760A0"/>
    <w:rsid w:val="00996514"/>
    <w:rsid w:val="009B5CB8"/>
    <w:rsid w:val="009B787B"/>
    <w:rsid w:val="009B7D93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26C39"/>
    <w:rsid w:val="00A3161C"/>
    <w:rsid w:val="00A34822"/>
    <w:rsid w:val="00A55C5D"/>
    <w:rsid w:val="00A626C7"/>
    <w:rsid w:val="00A74103"/>
    <w:rsid w:val="00A74B55"/>
    <w:rsid w:val="00A7557B"/>
    <w:rsid w:val="00A75F85"/>
    <w:rsid w:val="00A83374"/>
    <w:rsid w:val="00A8744B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32022"/>
    <w:rsid w:val="00B61BA9"/>
    <w:rsid w:val="00B758C4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2B81"/>
    <w:rsid w:val="00C14C2A"/>
    <w:rsid w:val="00C163AA"/>
    <w:rsid w:val="00C16F26"/>
    <w:rsid w:val="00C23AD0"/>
    <w:rsid w:val="00C3524E"/>
    <w:rsid w:val="00C41C66"/>
    <w:rsid w:val="00C462D3"/>
    <w:rsid w:val="00C519DC"/>
    <w:rsid w:val="00C54F24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B23D9"/>
    <w:rsid w:val="00DB2839"/>
    <w:rsid w:val="00DB4986"/>
    <w:rsid w:val="00DC1080"/>
    <w:rsid w:val="00DD589E"/>
    <w:rsid w:val="00DE33EE"/>
    <w:rsid w:val="00DE562C"/>
    <w:rsid w:val="00DE61C3"/>
    <w:rsid w:val="00DE6842"/>
    <w:rsid w:val="00E377E2"/>
    <w:rsid w:val="00E445A6"/>
    <w:rsid w:val="00E50F15"/>
    <w:rsid w:val="00E86C38"/>
    <w:rsid w:val="00E91E80"/>
    <w:rsid w:val="00E94670"/>
    <w:rsid w:val="00E96463"/>
    <w:rsid w:val="00E977FD"/>
    <w:rsid w:val="00EA20AD"/>
    <w:rsid w:val="00EA3290"/>
    <w:rsid w:val="00EB182D"/>
    <w:rsid w:val="00ED2BA2"/>
    <w:rsid w:val="00EE47CE"/>
    <w:rsid w:val="00EF6138"/>
    <w:rsid w:val="00F023FA"/>
    <w:rsid w:val="00F22251"/>
    <w:rsid w:val="00F25105"/>
    <w:rsid w:val="00F25150"/>
    <w:rsid w:val="00F2752C"/>
    <w:rsid w:val="00F31871"/>
    <w:rsid w:val="00F35F7D"/>
    <w:rsid w:val="00F3758D"/>
    <w:rsid w:val="00F44611"/>
    <w:rsid w:val="00F4783B"/>
    <w:rsid w:val="00F54444"/>
    <w:rsid w:val="00F82DAE"/>
    <w:rsid w:val="00F8486D"/>
    <w:rsid w:val="00F9279F"/>
    <w:rsid w:val="00F9491A"/>
    <w:rsid w:val="00FA02DC"/>
    <w:rsid w:val="00FA3CBE"/>
    <w:rsid w:val="00FB1C0D"/>
    <w:rsid w:val="00FC13F0"/>
    <w:rsid w:val="00FE0A4B"/>
    <w:rsid w:val="00FE18E0"/>
    <w:rsid w:val="00FF1362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851576-68c6-4308-a650-4feec3e67a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5637EB57B34E82EF421C9146EBD2" ma:contentTypeVersion="15" ma:contentTypeDescription="Create a new document." ma:contentTypeScope="" ma:versionID="baaed37b03ca6bed604b7232b80c4982">
  <xsd:schema xmlns:xsd="http://www.w3.org/2001/XMLSchema" xmlns:xs="http://www.w3.org/2001/XMLSchema" xmlns:p="http://schemas.microsoft.com/office/2006/metadata/properties" xmlns:ns3="99851576-68c6-4308-a650-4feec3e67aca" xmlns:ns4="d667a482-5cfb-45d5-bf7c-531d59310fe1" targetNamespace="http://schemas.microsoft.com/office/2006/metadata/properties" ma:root="true" ma:fieldsID="aa16d3fb84dd3715227a7d22d85ac5c4" ns3:_="" ns4:_="">
    <xsd:import namespace="99851576-68c6-4308-a650-4feec3e67aca"/>
    <xsd:import namespace="d667a482-5cfb-45d5-bf7c-531d59310f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51576-68c6-4308-a650-4feec3e67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7a482-5cfb-45d5-bf7c-531d59310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3ED03-3B8D-49F8-A56F-130244058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4E1FE-B812-418C-AEC1-5D9D4C174FDA}">
  <ds:schemaRefs>
    <ds:schemaRef ds:uri="http://schemas.microsoft.com/office/2006/metadata/properties"/>
    <ds:schemaRef ds:uri="http://schemas.microsoft.com/office/infopath/2007/PartnerControls"/>
    <ds:schemaRef ds:uri="99851576-68c6-4308-a650-4feec3e67aca"/>
  </ds:schemaRefs>
</ds:datastoreItem>
</file>

<file path=customXml/itemProps3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B7B44-850E-4E45-99E3-10BA80D5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51576-68c6-4308-a650-4feec3e67aca"/>
    <ds:schemaRef ds:uri="d667a482-5cfb-45d5-bf7c-531d59310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15</cp:revision>
  <cp:lastPrinted>2024-06-17T14:40:00Z</cp:lastPrinted>
  <dcterms:created xsi:type="dcterms:W3CDTF">2024-06-17T14:33:00Z</dcterms:created>
  <dcterms:modified xsi:type="dcterms:W3CDTF">2024-06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5637EB57B34E82EF421C9146EBD2</vt:lpwstr>
  </property>
</Properties>
</file>